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EA4" w:rsidRPr="00930D76" w:rsidRDefault="00036EA4" w:rsidP="00036EA4">
      <w:pPr>
        <w:spacing w:before="120" w:after="120"/>
        <w:rPr>
          <w:rFonts w:ascii="Calibri" w:hAnsi="Calibri" w:cs="Calibri"/>
          <w:b/>
          <w:sz w:val="28"/>
          <w:szCs w:val="28"/>
          <w:u w:val="single"/>
        </w:rPr>
      </w:pPr>
      <w:bookmarkStart w:id="0" w:name="_GoBack"/>
      <w:bookmarkEnd w:id="0"/>
      <w:r w:rsidRPr="00930D76">
        <w:rPr>
          <w:rFonts w:ascii="Calibri" w:hAnsi="Calibri" w:cs="Calibri"/>
          <w:b/>
          <w:sz w:val="28"/>
          <w:szCs w:val="28"/>
          <w:u w:val="single"/>
        </w:rPr>
        <w:t>Section 13144 – FIRE FIGHTING SIMULATOR</w:t>
      </w:r>
    </w:p>
    <w:p w:rsidR="00036EA4" w:rsidRPr="00930D76" w:rsidRDefault="00036EA4" w:rsidP="00036EA4">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rsidR="00036EA4" w:rsidRPr="00930D76" w:rsidRDefault="00036EA4" w:rsidP="00036EA4">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Steel building system.</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rsidR="00036EA4" w:rsidRPr="00930D76" w:rsidRDefault="00036EA4" w:rsidP="00036EA4">
      <w:pPr>
        <w:numPr>
          <w:ilvl w:val="3"/>
          <w:numId w:val="2"/>
        </w:numPr>
        <w:spacing w:before="120" w:after="120"/>
        <w:rPr>
          <w:rFonts w:ascii="Calibri" w:hAnsi="Calibri" w:cs="Calibri"/>
          <w:u w:val="single"/>
        </w:rPr>
      </w:pPr>
      <w:r w:rsidRPr="00930D76">
        <w:rPr>
          <w:rFonts w:ascii="Calibri" w:hAnsi="Calibri" w:cs="Calibri"/>
        </w:rPr>
        <w:t>Burn room insulating system.</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Related Section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Supply and setting of anchor bolt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Grout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ivision 3 – Concrete fill on elevated decks</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Definition</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Reference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National Fire Protection Association (NFPA)</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NFPA 1402 – Guide to Building Fire Training Center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merican Society for Testing and Materials (ASTM)</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WS D1.1 – Structural Welding Code – Steel</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29 CFR 1910.23 – Guarding Wall and Floor Opening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29 CFR 1910.24 – Fixed Industrial Stair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29 CFR 1910.27 – Fixed Ladders</w:t>
      </w:r>
    </w:p>
    <w:p w:rsidR="00036EA4" w:rsidRPr="00930D76" w:rsidRDefault="00036EA4" w:rsidP="00036EA4">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Design Requirement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tructural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Live Load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Floor: 100 PSF</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Attic: 100 PSF</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Flat Roof: 100 PSF</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loped/Gabled Roof: 100 PSF</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Wind Requirement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Seismic Requirements: </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rsidR="00036EA4" w:rsidRPr="00930D76" w:rsidRDefault="00036EA4" w:rsidP="00036EA4">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Exterior Wall Panel System:</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The building shall be capable of supporting a 1500 pound point load at any point on the exterior wall of the structure.</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Handrails and Guardrails:</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Uniform load of 50 lb/ft applied in any direction</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Concentrated load of 200 lbs applied in any direction</w:t>
      </w:r>
    </w:p>
    <w:p w:rsidR="00036EA4" w:rsidRPr="00930D76" w:rsidRDefault="00036EA4" w:rsidP="00036EA4">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Code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Submittals</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Shop Drawings</w:t>
      </w:r>
    </w:p>
    <w:p w:rsidR="00036EA4" w:rsidRPr="00930D76" w:rsidRDefault="00036EA4" w:rsidP="00036EA4">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rsidR="00036EA4" w:rsidRPr="00930D76" w:rsidRDefault="00036EA4" w:rsidP="00036EA4">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rsidR="00036EA4" w:rsidRPr="00930D76" w:rsidRDefault="00036EA4" w:rsidP="00036EA4">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rsidR="00036EA4" w:rsidRPr="00930D76" w:rsidRDefault="00036EA4" w:rsidP="00036EA4">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rsidR="00036EA4" w:rsidRPr="00930D76" w:rsidRDefault="00036EA4" w:rsidP="00036EA4">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Calculations</w:t>
      </w:r>
    </w:p>
    <w:p w:rsidR="00036EA4" w:rsidRPr="00930D76" w:rsidRDefault="00036EA4" w:rsidP="00036EA4">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Burn Room Li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3”x3” samples of burn room liner materia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Miscellaneous Submittal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Quality Assurance</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upplier shall have a minimum of 10 years experience in the design, engineering, and fabrication of fire training simulators and must offer these turn-key services to complete this section of work.</w:t>
      </w:r>
    </w:p>
    <w:p w:rsidR="00036EA4" w:rsidRDefault="00036EA4" w:rsidP="00036EA4">
      <w:pPr>
        <w:numPr>
          <w:ilvl w:val="2"/>
          <w:numId w:val="2"/>
        </w:numPr>
        <w:spacing w:before="120" w:after="120"/>
        <w:rPr>
          <w:rFonts w:ascii="Calibri" w:hAnsi="Calibri" w:cs="Calibri"/>
        </w:rPr>
      </w:pPr>
      <w:r w:rsidRPr="00930D76">
        <w:rPr>
          <w:rFonts w:ascii="Calibri" w:hAnsi="Calibri" w:cs="Calibri"/>
        </w:rPr>
        <w:t>Erector shall be qualified by the supplier and have a minimum of 5 years experience installing pre-engineered metal building projects and a minimum of 5 completed projects of similar size and scope.</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Delivery, Storage, and Handl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Warranty</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rsidR="00036EA4" w:rsidRPr="00930D76" w:rsidRDefault="00036EA4" w:rsidP="00036EA4">
      <w:pPr>
        <w:numPr>
          <w:ilvl w:val="2"/>
          <w:numId w:val="2"/>
        </w:numPr>
        <w:spacing w:before="120" w:after="120"/>
        <w:rPr>
          <w:rFonts w:ascii="Calibri" w:hAnsi="Calibri" w:cs="Calibri"/>
          <w:b/>
        </w:rPr>
      </w:pPr>
      <w:r w:rsidRPr="00930D76">
        <w:rPr>
          <w:rFonts w:ascii="Calibri" w:hAnsi="Calibri" w:cs="Calibri"/>
        </w:rPr>
        <w:lastRenderedPageBreak/>
        <w:t>Supplier shall provide a fifteen (15) year warranty from the date of Substantial Completion warranting the thermal liner panels to be free from defects in materials and workmanship under normal use and service.</w:t>
      </w:r>
    </w:p>
    <w:p w:rsidR="00036EA4" w:rsidRPr="00930D76" w:rsidRDefault="00036EA4" w:rsidP="00036EA4">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rsidR="00036EA4" w:rsidRPr="00930D76" w:rsidRDefault="00036EA4" w:rsidP="00036EA4">
      <w:pPr>
        <w:numPr>
          <w:ilvl w:val="1"/>
          <w:numId w:val="2"/>
        </w:numPr>
        <w:spacing w:before="120" w:after="120"/>
        <w:rPr>
          <w:rFonts w:ascii="Calibri" w:hAnsi="Calibri" w:cs="Calibri"/>
          <w:b/>
          <w:u w:val="single"/>
        </w:rPr>
      </w:pPr>
      <w:r w:rsidRPr="00930D76">
        <w:rPr>
          <w:rFonts w:ascii="Calibri" w:hAnsi="Calibri" w:cs="Calibri"/>
          <w:b/>
        </w:rPr>
        <w:t>Suppliers</w:t>
      </w:r>
    </w:p>
    <w:p w:rsidR="00036EA4" w:rsidRPr="00930D76" w:rsidRDefault="00036EA4" w:rsidP="00036EA4">
      <w:pPr>
        <w:numPr>
          <w:ilvl w:val="2"/>
          <w:numId w:val="2"/>
        </w:numPr>
        <w:spacing w:before="120" w:after="120"/>
        <w:rPr>
          <w:rFonts w:ascii="Calibri" w:hAnsi="Calibri" w:cs="Calibri"/>
          <w:b/>
          <w:u w:val="single"/>
        </w:rPr>
      </w:pPr>
      <w:r w:rsidRPr="00930D76">
        <w:rPr>
          <w:rFonts w:ascii="Calibri" w:hAnsi="Calibri" w:cs="Calibri"/>
        </w:rPr>
        <w:t>Acceptable Suppliers:  WHP Trainingtowers; 9130 Flint, Overland Park, KS 66214.  TEL: (800) 351-2525 or (913) 385-3663. FAX: (913) 385-7078.  Email:</w:t>
      </w:r>
      <w:hyperlink r:id="rId9" w:history="1">
        <w:r w:rsidRPr="00930D76">
          <w:rPr>
            <w:rStyle w:val="Hyperlink"/>
            <w:rFonts w:ascii="Calibri" w:hAnsi="Calibri" w:cs="Calibri"/>
          </w:rPr>
          <w:t>info@trainingtowers.com</w:t>
        </w:r>
      </w:hyperlink>
      <w:r w:rsidRPr="00930D76">
        <w:rPr>
          <w:rFonts w:ascii="Calibri" w:hAnsi="Calibri" w:cs="Calibri"/>
        </w:rPr>
        <w:t xml:space="preserve"> Website:</w:t>
      </w:r>
      <w:hyperlink r:id="rId10" w:history="1">
        <w:r w:rsidRPr="00930D76">
          <w:rPr>
            <w:rStyle w:val="Hyperlink"/>
            <w:rFonts w:ascii="Calibri" w:hAnsi="Calibri" w:cs="Calibri"/>
          </w:rPr>
          <w:t>www.trainingtowers.com</w:t>
        </w:r>
      </w:hyperlink>
    </w:p>
    <w:p w:rsidR="00036EA4" w:rsidRPr="00930D76" w:rsidRDefault="00036EA4" w:rsidP="00036EA4">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rsidR="00036EA4" w:rsidRPr="00930D76" w:rsidRDefault="00036EA4" w:rsidP="00036EA4">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rsidR="00036EA4" w:rsidRPr="00930D76" w:rsidRDefault="00036EA4" w:rsidP="00036EA4">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rsidR="00036EA4" w:rsidRPr="00930D76" w:rsidRDefault="00036EA4" w:rsidP="00036EA4">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rsidR="00036EA4" w:rsidRPr="00930D76" w:rsidRDefault="00036EA4" w:rsidP="00036EA4">
      <w:pPr>
        <w:numPr>
          <w:ilvl w:val="1"/>
          <w:numId w:val="2"/>
        </w:numPr>
        <w:spacing w:before="120" w:after="120"/>
        <w:rPr>
          <w:rFonts w:ascii="Calibri" w:hAnsi="Calibri" w:cs="Calibri"/>
          <w:b/>
          <w:u w:val="single"/>
        </w:rPr>
      </w:pPr>
      <w:r w:rsidRPr="00930D76">
        <w:rPr>
          <w:rFonts w:ascii="Calibri" w:hAnsi="Calibri" w:cs="Calibri"/>
          <w:b/>
        </w:rPr>
        <w:t>Material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Conform to applicable ASTM specification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Fastene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Anchor bolts are not included in this section.</w:t>
      </w:r>
    </w:p>
    <w:p w:rsidR="00036EA4" w:rsidRPr="00930D76" w:rsidRDefault="00036EA4" w:rsidP="00036EA4">
      <w:pPr>
        <w:numPr>
          <w:ilvl w:val="1"/>
          <w:numId w:val="2"/>
        </w:numPr>
        <w:spacing w:before="120" w:after="120"/>
        <w:rPr>
          <w:rFonts w:ascii="Calibri" w:hAnsi="Calibri" w:cs="Calibri"/>
        </w:rPr>
      </w:pPr>
      <w:r w:rsidRPr="00930D76">
        <w:rPr>
          <w:rFonts w:ascii="Calibri" w:hAnsi="Calibri" w:cs="Calibri"/>
          <w:b/>
        </w:rPr>
        <w:t>Shop Finish Painting/Coat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36EA4" w:rsidRPr="00BC6DDE" w:rsidRDefault="00036EA4" w:rsidP="00036EA4">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Paint system for all protective wear plate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 xml:space="preserve">Paint system for all doors and door frame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Shop finish for all other miscellaneous items including but not limited to access hatches, studs, sheeting, hat channels, and decking.  Steel shall be galvanized to conform to ASTM A123.</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a two (2) part chemical system to be water resistant/repellent.  </w:t>
      </w:r>
    </w:p>
    <w:p w:rsidR="00036EA4" w:rsidRPr="00930D76" w:rsidRDefault="00036EA4" w:rsidP="00036EA4">
      <w:pPr>
        <w:numPr>
          <w:ilvl w:val="1"/>
          <w:numId w:val="2"/>
        </w:numPr>
        <w:spacing w:before="120" w:after="120"/>
        <w:rPr>
          <w:rFonts w:ascii="Calibri" w:hAnsi="Calibri" w:cs="Calibri"/>
          <w:b/>
        </w:rPr>
      </w:pPr>
      <w:r w:rsidRPr="00930D76">
        <w:rPr>
          <w:rFonts w:ascii="Calibri" w:hAnsi="Calibri" w:cs="Calibri"/>
          <w:b/>
        </w:rPr>
        <w:t>Standard Fire Fighting Simulator System</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Weather Seal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Roof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tructural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afe Deck”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Parapet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composite metal deck designed for concrete fill.  The deck shall be supported on 14-gauge minimum structural “C’s” placed 12” on center.  The deck </w:t>
      </w:r>
      <w:r w:rsidRPr="00930D76">
        <w:rPr>
          <w:rFonts w:ascii="Calibri" w:hAnsi="Calibri" w:cs="Calibri"/>
        </w:rPr>
        <w:lastRenderedPageBreak/>
        <w:t xml:space="preserve">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3.b.  The concrete mix design and</w:t>
      </w:r>
      <w:r w:rsidRPr="00930D76">
        <w:rPr>
          <w:rFonts w:ascii="Calibri" w:hAnsi="Calibri" w:cs="Calibri"/>
        </w:rPr>
        <w:t xml:space="preserve"> installation is not covered in this sectio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Gabled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Tamko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loped Roof System</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Tamko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lastRenderedPageBreak/>
        <w:t>Wall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bCs/>
        </w:rPr>
        <w:t>Framing for load bearing walls shall be a minimum of 12-gauge, hot-dipped, G90 galvanized “C’s” 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szCs w:val="22"/>
        </w:rPr>
        <w:t>”, 18-gauge minimum, galvanized studs spaced a minimum of 24” on center.  The face of the wall shall be minimum 18-gauge galvanized sheeting on both faces of wall to conceal stud framing.</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Floor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composite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reinforced with chopped strands of fiberglass to form a matrix to reinforce the concrete and protect from shrinkage and 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w:t>
      </w:r>
      <w:r>
        <w:rPr>
          <w:rFonts w:ascii="Calibri" w:hAnsi="Calibri" w:cs="Calibri"/>
        </w:rPr>
        <w:lastRenderedPageBreak/>
        <w:t>floor as described in section 2.5 D.1</w:t>
      </w:r>
      <w:r w:rsidRPr="00A23516">
        <w:rPr>
          <w:rFonts w:ascii="Calibri" w:hAnsi="Calibri" w:cs="Calibri"/>
        </w:rPr>
        <w:t>.b</w:t>
      </w:r>
      <w:r w:rsidRPr="00930D76">
        <w:rPr>
          <w:rFonts w:ascii="Calibri" w:hAnsi="Calibri" w:cs="Calibri"/>
        </w:rPr>
        <w:t>.  The concrete mix design and installation is not covered in this section.</w:t>
      </w:r>
    </w:p>
    <w:p w:rsidR="00036EA4" w:rsidRPr="00930D76" w:rsidRDefault="00036EA4" w:rsidP="00036EA4">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EDS]  Th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Access Openings</w:t>
      </w:r>
    </w:p>
    <w:p w:rsidR="008D00A6" w:rsidRDefault="008D00A6" w:rsidP="008D00A6">
      <w:pPr>
        <w:numPr>
          <w:ilvl w:val="3"/>
          <w:numId w:val="5"/>
        </w:numPr>
        <w:spacing w:before="120" w:after="120"/>
        <w:rPr>
          <w:rFonts w:ascii="Calibri" w:hAnsi="Calibri" w:cs="Calibri"/>
        </w:rPr>
      </w:pPr>
      <w:r>
        <w:rPr>
          <w:rFonts w:ascii="Calibri" w:hAnsi="Calibri" w:cs="Calibri"/>
          <w:bCs/>
          <w:spacing w:val="-3"/>
        </w:rPr>
        <w:t>Steel Doors</w:t>
      </w:r>
    </w:p>
    <w:p w:rsidR="008D00A6" w:rsidRDefault="008D00A6" w:rsidP="008D00A6">
      <w:pPr>
        <w:numPr>
          <w:ilvl w:val="4"/>
          <w:numId w:val="6"/>
        </w:numPr>
        <w:spacing w:before="120" w:after="120"/>
        <w:rPr>
          <w:rFonts w:ascii="Calibri" w:hAnsi="Calibri" w:cs="Calibri"/>
        </w:rPr>
      </w:pPr>
      <w:r>
        <w:rPr>
          <w:rFonts w:ascii="Calibri" w:hAnsi="Calibri" w:cs="Calibri"/>
          <w:spacing w:val="-3"/>
        </w:rPr>
        <w:t>Materials</w:t>
      </w:r>
    </w:p>
    <w:p w:rsidR="008D00A6" w:rsidRDefault="008D00A6" w:rsidP="008D00A6">
      <w:pPr>
        <w:numPr>
          <w:ilvl w:val="5"/>
          <w:numId w:val="6"/>
        </w:numPr>
        <w:spacing w:before="120" w:after="120"/>
        <w:rPr>
          <w:rFonts w:ascii="Calibri" w:hAnsi="Calibri" w:cs="Calibri"/>
        </w:rPr>
      </w:pPr>
      <w:r>
        <w:rPr>
          <w:rFonts w:ascii="Calibri" w:hAnsi="Calibri" w:cs="Calibri"/>
          <w:spacing w:val="-3"/>
        </w:rPr>
        <w:t>Sheet face is to be made of commercial quality 11 gauge steel.</w:t>
      </w:r>
    </w:p>
    <w:p w:rsidR="008D00A6" w:rsidRDefault="008D00A6" w:rsidP="008D00A6">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8D00A6" w:rsidRDefault="008D00A6" w:rsidP="008D00A6">
      <w:pPr>
        <w:numPr>
          <w:ilvl w:val="4"/>
          <w:numId w:val="6"/>
        </w:numPr>
        <w:spacing w:before="120" w:after="120"/>
        <w:rPr>
          <w:rFonts w:ascii="Calibri" w:hAnsi="Calibri" w:cs="Calibri"/>
        </w:rPr>
      </w:pPr>
      <w:r>
        <w:rPr>
          <w:rFonts w:ascii="Calibri" w:hAnsi="Calibri" w:cs="Calibri"/>
        </w:rPr>
        <w:t>Door Hardware</w:t>
      </w:r>
    </w:p>
    <w:p w:rsidR="008D00A6" w:rsidRDefault="008D00A6" w:rsidP="008D00A6">
      <w:pPr>
        <w:numPr>
          <w:ilvl w:val="5"/>
          <w:numId w:val="6"/>
        </w:numPr>
        <w:spacing w:before="120" w:after="120"/>
        <w:rPr>
          <w:rFonts w:ascii="Calibri" w:hAnsi="Calibri" w:cs="Calibri"/>
        </w:rPr>
      </w:pPr>
      <w:r>
        <w:rPr>
          <w:rFonts w:ascii="Calibri" w:hAnsi="Calibri" w:cs="Calibri"/>
        </w:rPr>
        <w:t>All non-burn room doors shall have an operating lever latch with handles on the inside and outside of the door. All doors accessible from the ground shall have a key lock lever and shall be keyed alike.</w:t>
      </w:r>
    </w:p>
    <w:p w:rsidR="008D00A6" w:rsidRDefault="008D00A6" w:rsidP="008D00A6">
      <w:pPr>
        <w:numPr>
          <w:ilvl w:val="5"/>
          <w:numId w:val="6"/>
        </w:numPr>
        <w:spacing w:before="120" w:after="120"/>
        <w:rPr>
          <w:rFonts w:ascii="Calibri" w:hAnsi="Calibri" w:cs="Calibri"/>
        </w:rPr>
      </w:pPr>
      <w:r>
        <w:rPr>
          <w:rFonts w:ascii="Calibri" w:hAnsi="Calibri" w:cs="Calibri"/>
        </w:rPr>
        <w:t>All burn room doors shall have 1” of Padgenite material shall have spring closures and magnetic catches to bring the door into the closed position. All doors accessible from the ground shall have a slide bolt lockable in both the locked and unlocked position.</w:t>
      </w:r>
    </w:p>
    <w:p w:rsidR="008D00A6" w:rsidRDefault="008D00A6" w:rsidP="008D00A6">
      <w:pPr>
        <w:numPr>
          <w:ilvl w:val="5"/>
          <w:numId w:val="6"/>
        </w:numPr>
        <w:spacing w:before="120" w:after="120"/>
        <w:rPr>
          <w:rFonts w:ascii="Calibri" w:hAnsi="Calibri" w:cs="Calibri"/>
        </w:rPr>
      </w:pPr>
      <w:r>
        <w:rPr>
          <w:rFonts w:ascii="Calibri" w:hAnsi="Calibri" w:cs="Calibri"/>
          <w:color w:val="000000"/>
          <w:spacing w:val="-3"/>
        </w:rPr>
        <w:t>Continuous hinge shall be 11 gauge with a 3/8” diameter pin and be stitch welded to the door face</w:t>
      </w:r>
      <w:r>
        <w:t xml:space="preserve"> </w:t>
      </w:r>
      <w:r>
        <w:rPr>
          <w:rFonts w:ascii="Calibri" w:hAnsi="Calibri" w:cs="Calibri"/>
          <w:color w:val="000000"/>
          <w:spacing w:val="-3"/>
        </w:rPr>
        <w:t>and bolted to the jamb 6” on center.</w:t>
      </w:r>
    </w:p>
    <w:p w:rsidR="008D00A6" w:rsidRDefault="008D00A6" w:rsidP="008D00A6">
      <w:pPr>
        <w:numPr>
          <w:ilvl w:val="5"/>
          <w:numId w:val="6"/>
        </w:numPr>
        <w:rPr>
          <w:rFonts w:ascii="Calibri" w:hAnsi="Calibri" w:cs="Calibri"/>
        </w:rPr>
      </w:pPr>
      <w:r>
        <w:rPr>
          <w:rFonts w:ascii="Calibri" w:hAnsi="Calibri" w:cs="Calibri"/>
        </w:rPr>
        <w:t>Each framed opening shall be provided with drip lip header.</w:t>
      </w:r>
    </w:p>
    <w:p w:rsidR="008D00A6" w:rsidRDefault="008D00A6" w:rsidP="008D00A6">
      <w:pPr>
        <w:numPr>
          <w:ilvl w:val="5"/>
          <w:numId w:val="6"/>
        </w:numPr>
        <w:spacing w:before="120" w:after="120"/>
        <w:rPr>
          <w:rFonts w:ascii="Calibri" w:hAnsi="Calibri" w:cs="Calibri"/>
        </w:rPr>
      </w:pPr>
      <w:r>
        <w:rPr>
          <w:rFonts w:ascii="Calibri" w:hAnsi="Calibri" w:cs="Calibri"/>
        </w:rPr>
        <w:t>Locksets conform to ANSI A156.2 Series 4000, Grade 2</w:t>
      </w:r>
    </w:p>
    <w:p w:rsidR="008D00A6" w:rsidRDefault="008D00A6" w:rsidP="008D00A6">
      <w:pPr>
        <w:numPr>
          <w:ilvl w:val="6"/>
          <w:numId w:val="6"/>
        </w:numPr>
        <w:spacing w:before="120" w:after="120"/>
        <w:rPr>
          <w:rFonts w:ascii="Calibri" w:hAnsi="Calibri" w:cs="Calibri"/>
        </w:rPr>
      </w:pPr>
      <w:r>
        <w:rPr>
          <w:rFonts w:ascii="Calibri" w:hAnsi="Calibri" w:cs="Calibri"/>
        </w:rPr>
        <w:t>All locksets shall be keyed alike.</w:t>
      </w:r>
    </w:p>
    <w:p w:rsidR="008D00A6" w:rsidRDefault="008D00A6" w:rsidP="008D00A6">
      <w:pPr>
        <w:numPr>
          <w:ilvl w:val="5"/>
          <w:numId w:val="6"/>
        </w:numPr>
        <w:spacing w:before="120" w:after="120"/>
        <w:rPr>
          <w:rFonts w:ascii="Calibri" w:hAnsi="Calibri" w:cs="Calibri"/>
        </w:rPr>
      </w:pPr>
      <w:r>
        <w:rPr>
          <w:rFonts w:ascii="Calibri" w:hAnsi="Calibri" w:cs="Calibri"/>
        </w:rPr>
        <w:t>Passage latches conform to ANSI A156.2 Series 4000, Grade 2</w:t>
      </w:r>
    </w:p>
    <w:p w:rsidR="008D00A6" w:rsidRDefault="008D00A6" w:rsidP="008D00A6">
      <w:pPr>
        <w:numPr>
          <w:ilvl w:val="5"/>
          <w:numId w:val="6"/>
        </w:numPr>
        <w:spacing w:before="120" w:after="120"/>
        <w:rPr>
          <w:rFonts w:ascii="Calibri" w:hAnsi="Calibri" w:cs="Calibri"/>
        </w:rPr>
      </w:pPr>
      <w:r>
        <w:rPr>
          <w:rFonts w:ascii="Calibri" w:hAnsi="Calibri" w:cs="Calibri"/>
        </w:rPr>
        <w:t>Strikes conform to ANSI A156.2</w:t>
      </w:r>
    </w:p>
    <w:p w:rsidR="008D00A6" w:rsidRDefault="008D00A6" w:rsidP="008D00A6">
      <w:pPr>
        <w:numPr>
          <w:ilvl w:val="5"/>
          <w:numId w:val="6"/>
        </w:numPr>
        <w:spacing w:before="120" w:after="120"/>
        <w:rPr>
          <w:rFonts w:ascii="Calibri" w:hAnsi="Calibri" w:cs="Calibri"/>
        </w:rPr>
      </w:pPr>
      <w:r>
        <w:rPr>
          <w:rFonts w:ascii="Calibri" w:hAnsi="Calibri" w:cs="Calibri"/>
        </w:rPr>
        <w:t>4½” door pulls conform to ANSI A156.2</w:t>
      </w:r>
    </w:p>
    <w:p w:rsidR="008D00A6" w:rsidRDefault="008D00A6" w:rsidP="008D00A6">
      <w:pPr>
        <w:numPr>
          <w:ilvl w:val="5"/>
          <w:numId w:val="6"/>
        </w:numPr>
        <w:spacing w:before="120" w:after="120"/>
        <w:rPr>
          <w:rFonts w:ascii="Calibri" w:hAnsi="Calibri" w:cs="Calibri"/>
          <w:sz w:val="22"/>
        </w:rPr>
      </w:pPr>
      <w:r>
        <w:rPr>
          <w:rFonts w:ascii="Calibri" w:hAnsi="Calibri" w:cs="Calibri"/>
        </w:rPr>
        <w:t>Auxiliary Springs conform to ANSI K87454</w:t>
      </w:r>
    </w:p>
    <w:p w:rsidR="008D00A6" w:rsidRDefault="008D00A6" w:rsidP="008D00A6">
      <w:pPr>
        <w:numPr>
          <w:ilvl w:val="5"/>
          <w:numId w:val="6"/>
        </w:numPr>
        <w:spacing w:before="120" w:after="120"/>
        <w:rPr>
          <w:rFonts w:ascii="Calibri" w:hAnsi="Calibri" w:cs="Calibri"/>
          <w:sz w:val="22"/>
        </w:rPr>
      </w:pPr>
      <w:r>
        <w:rPr>
          <w:rFonts w:ascii="Calibri" w:hAnsi="Calibri" w:cs="Calibri"/>
        </w:rPr>
        <w:lastRenderedPageBreak/>
        <w:t>High-temperature door sweep supplied on all doors except control room doors and elevator shaft doors, if any, that do not rest on a stem wall.</w:t>
      </w:r>
    </w:p>
    <w:p w:rsidR="008D00A6" w:rsidRDefault="008D00A6" w:rsidP="008D00A6">
      <w:pPr>
        <w:numPr>
          <w:ilvl w:val="3"/>
          <w:numId w:val="5"/>
        </w:numPr>
        <w:spacing w:before="120" w:after="120"/>
        <w:rPr>
          <w:rFonts w:ascii="Calibri" w:hAnsi="Calibri" w:cs="Calibri"/>
        </w:rPr>
      </w:pPr>
      <w:r>
        <w:rPr>
          <w:rFonts w:ascii="Calibri" w:hAnsi="Calibri" w:cs="Calibri"/>
          <w:bCs/>
        </w:rPr>
        <w:t>Window Shutters</w:t>
      </w:r>
    </w:p>
    <w:p w:rsidR="008D00A6" w:rsidRDefault="008D00A6" w:rsidP="008D00A6">
      <w:pPr>
        <w:numPr>
          <w:ilvl w:val="4"/>
          <w:numId w:val="5"/>
        </w:numPr>
        <w:spacing w:before="120" w:after="120"/>
        <w:rPr>
          <w:rFonts w:ascii="Calibri" w:hAnsi="Calibri" w:cs="Calibri"/>
        </w:rPr>
      </w:pPr>
      <w:r>
        <w:rPr>
          <w:rFonts w:ascii="Calibri" w:hAnsi="Calibri" w:cs="Calibri"/>
          <w:spacing w:val="-3"/>
        </w:rPr>
        <w:t>Materials</w:t>
      </w:r>
    </w:p>
    <w:p w:rsidR="008D00A6" w:rsidRDefault="008D00A6" w:rsidP="008D00A6">
      <w:pPr>
        <w:numPr>
          <w:ilvl w:val="5"/>
          <w:numId w:val="5"/>
        </w:numPr>
        <w:spacing w:before="120" w:after="120"/>
        <w:rPr>
          <w:rFonts w:ascii="Calibri" w:hAnsi="Calibri" w:cs="Calibri"/>
        </w:rPr>
      </w:pPr>
      <w:r>
        <w:rPr>
          <w:rFonts w:ascii="Calibri" w:hAnsi="Calibri" w:cs="Calibri"/>
          <w:spacing w:val="-3"/>
        </w:rPr>
        <w:t>Sheet face is to be made of commercial quality 11 gauge steel.</w:t>
      </w:r>
    </w:p>
    <w:p w:rsidR="008D00A6" w:rsidRDefault="008D00A6" w:rsidP="008D00A6">
      <w:pPr>
        <w:numPr>
          <w:ilvl w:val="5"/>
          <w:numId w:val="5"/>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rsidR="008D00A6" w:rsidRDefault="008D00A6" w:rsidP="008D00A6">
      <w:pPr>
        <w:numPr>
          <w:ilvl w:val="4"/>
          <w:numId w:val="5"/>
        </w:numPr>
        <w:spacing w:before="120" w:after="120"/>
        <w:rPr>
          <w:rFonts w:ascii="Calibri" w:hAnsi="Calibri" w:cs="Calibri"/>
        </w:rPr>
      </w:pPr>
      <w:r>
        <w:rPr>
          <w:rFonts w:ascii="Calibri" w:hAnsi="Calibri" w:cs="Calibri"/>
        </w:rPr>
        <w:t>Window Hardware</w:t>
      </w:r>
    </w:p>
    <w:p w:rsidR="008D00A6" w:rsidRDefault="008D00A6" w:rsidP="008D00A6">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rsidR="008D00A6" w:rsidRDefault="008D00A6" w:rsidP="008D00A6">
      <w:pPr>
        <w:numPr>
          <w:ilvl w:val="5"/>
          <w:numId w:val="5"/>
        </w:numPr>
        <w:spacing w:before="120" w:after="120"/>
        <w:rPr>
          <w:rFonts w:ascii="Calibri" w:hAnsi="Calibri" w:cs="Calibri"/>
        </w:rPr>
      </w:pPr>
      <w:r>
        <w:rPr>
          <w:rFonts w:ascii="Calibri" w:hAnsi="Calibri" w:cs="Calibri"/>
        </w:rPr>
        <w:t>All burn room windows shall have 1” of Padgenite material shall have spring closures and magnetic catches to bring the window into the closed position. All windows accessible from the ground shall have a slide bolt lockable in both the locked and unlocked position.</w:t>
      </w:r>
    </w:p>
    <w:p w:rsidR="008D00A6" w:rsidRDefault="008D00A6" w:rsidP="008D00A6">
      <w:pPr>
        <w:numPr>
          <w:ilvl w:val="5"/>
          <w:numId w:val="5"/>
        </w:numPr>
        <w:spacing w:before="120" w:after="120"/>
        <w:rPr>
          <w:rFonts w:ascii="Calibri" w:hAnsi="Calibri" w:cs="Calibri"/>
        </w:rPr>
      </w:pPr>
      <w:r>
        <w:rPr>
          <w:rFonts w:ascii="Calibri" w:hAnsi="Calibri" w:cs="Calibri"/>
          <w:color w:val="000000"/>
          <w:spacing w:val="-3"/>
        </w:rPr>
        <w:t>Continuous hinge shall be 11 gauge with a 3/8” diameter pin and be stitch welded to the door face</w:t>
      </w:r>
      <w:r>
        <w:t xml:space="preserve"> </w:t>
      </w:r>
      <w:r>
        <w:rPr>
          <w:rFonts w:ascii="Calibri" w:hAnsi="Calibri" w:cs="Calibri"/>
          <w:color w:val="000000"/>
          <w:spacing w:val="-3"/>
        </w:rPr>
        <w:t>and bolted to the jamb 6” on center.</w:t>
      </w:r>
    </w:p>
    <w:p w:rsidR="008D00A6" w:rsidRDefault="008D00A6" w:rsidP="008D00A6">
      <w:pPr>
        <w:numPr>
          <w:ilvl w:val="5"/>
          <w:numId w:val="5"/>
        </w:numPr>
        <w:rPr>
          <w:rFonts w:ascii="Calibri" w:hAnsi="Calibri" w:cs="Calibri"/>
        </w:rPr>
      </w:pPr>
      <w:r>
        <w:rPr>
          <w:rFonts w:ascii="Calibri" w:hAnsi="Calibri" w:cs="Calibri"/>
        </w:rPr>
        <w:t>Each framed opening shall be provided with drip lip header.</w:t>
      </w:r>
    </w:p>
    <w:p w:rsidR="008D00A6" w:rsidRDefault="008D00A6" w:rsidP="008D00A6">
      <w:pPr>
        <w:numPr>
          <w:ilvl w:val="5"/>
          <w:numId w:val="5"/>
        </w:numPr>
        <w:spacing w:before="120" w:after="120"/>
        <w:rPr>
          <w:rFonts w:ascii="Calibri" w:hAnsi="Calibri" w:cs="Calibri"/>
        </w:rPr>
      </w:pPr>
      <w:r>
        <w:rPr>
          <w:rFonts w:ascii="Calibri" w:hAnsi="Calibri" w:cs="Calibri"/>
        </w:rPr>
        <w:t>Locksets conform to ANSI A156.2 Series 4000, Grade 2</w:t>
      </w:r>
    </w:p>
    <w:p w:rsidR="008D00A6" w:rsidRDefault="008D00A6" w:rsidP="008D00A6">
      <w:pPr>
        <w:numPr>
          <w:ilvl w:val="6"/>
          <w:numId w:val="5"/>
        </w:numPr>
        <w:spacing w:before="120" w:after="120"/>
        <w:rPr>
          <w:rFonts w:ascii="Calibri" w:hAnsi="Calibri" w:cs="Calibri"/>
        </w:rPr>
      </w:pPr>
      <w:r>
        <w:rPr>
          <w:rFonts w:ascii="Calibri" w:hAnsi="Calibri" w:cs="Calibri"/>
        </w:rPr>
        <w:t>All locksets shall be keyed alike.</w:t>
      </w:r>
    </w:p>
    <w:p w:rsidR="008D00A6" w:rsidRDefault="008D00A6" w:rsidP="008D00A6">
      <w:pPr>
        <w:numPr>
          <w:ilvl w:val="5"/>
          <w:numId w:val="5"/>
        </w:numPr>
        <w:spacing w:before="120" w:after="120"/>
        <w:rPr>
          <w:rFonts w:ascii="Calibri" w:hAnsi="Calibri" w:cs="Calibri"/>
        </w:rPr>
      </w:pPr>
      <w:r>
        <w:rPr>
          <w:rFonts w:ascii="Calibri" w:hAnsi="Calibri" w:cs="Calibri"/>
        </w:rPr>
        <w:t>Passage latches conform to ANSI A156.2 Series 4000, Grade 2</w:t>
      </w:r>
    </w:p>
    <w:p w:rsidR="008D00A6" w:rsidRDefault="008D00A6" w:rsidP="008D00A6">
      <w:pPr>
        <w:numPr>
          <w:ilvl w:val="5"/>
          <w:numId w:val="5"/>
        </w:numPr>
        <w:spacing w:before="120" w:after="120"/>
        <w:rPr>
          <w:rFonts w:ascii="Calibri" w:hAnsi="Calibri" w:cs="Calibri"/>
        </w:rPr>
      </w:pPr>
      <w:r>
        <w:rPr>
          <w:rFonts w:ascii="Calibri" w:hAnsi="Calibri" w:cs="Calibri"/>
        </w:rPr>
        <w:t>Strikes conform to ANSI A156.2</w:t>
      </w:r>
    </w:p>
    <w:p w:rsidR="008D00A6" w:rsidRDefault="008D00A6" w:rsidP="008D00A6">
      <w:pPr>
        <w:numPr>
          <w:ilvl w:val="5"/>
          <w:numId w:val="5"/>
        </w:numPr>
        <w:spacing w:before="120" w:after="120"/>
        <w:rPr>
          <w:rFonts w:ascii="Calibri" w:hAnsi="Calibri" w:cs="Calibri"/>
        </w:rPr>
      </w:pPr>
      <w:r>
        <w:rPr>
          <w:rFonts w:ascii="Calibri" w:hAnsi="Calibri" w:cs="Calibri"/>
        </w:rPr>
        <w:t>4½” door pulls conform to ANSI A156.2</w:t>
      </w:r>
    </w:p>
    <w:p w:rsidR="00036EA4" w:rsidRPr="00930D76" w:rsidRDefault="008D00A6" w:rsidP="008D00A6">
      <w:pPr>
        <w:numPr>
          <w:ilvl w:val="2"/>
          <w:numId w:val="2"/>
        </w:numPr>
        <w:spacing w:before="120" w:after="120"/>
        <w:rPr>
          <w:rFonts w:ascii="Calibri" w:hAnsi="Calibri" w:cs="Calibri"/>
        </w:rPr>
      </w:pPr>
      <w:r>
        <w:rPr>
          <w:rFonts w:ascii="Calibri" w:hAnsi="Calibri" w:cs="Calibri"/>
        </w:rPr>
        <w:t>Auxiliary Springs conform to ANSI K87454</w:t>
      </w:r>
      <w:r w:rsidR="00036EA4" w:rsidRPr="00930D76">
        <w:rPr>
          <w:rFonts w:ascii="Calibri" w:hAnsi="Calibri" w:cs="Calibri"/>
        </w:rPr>
        <w:t>Stair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Stair top rails shall be minimum 1½”x 1½”x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lastRenderedPageBreak/>
        <w:t xml:space="preserve">Stair end posts and intermediate posts shall be minimum 1½”x 1½”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rsidR="00036EA4" w:rsidRDefault="00036EA4" w:rsidP="00036EA4">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Rail System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Top rails shall be minimum 1½”x 1½”x 11 gauge square tubing.  Mid-rails shall be ¾” solid steel rod. Distance between rails shall be a maximum of 12”.  Rails shall be a three-line design and shall be a completely welded assembly welded to the posts with all welds ground smooth,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1½”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rsidR="00036EA4" w:rsidRPr="00930D76" w:rsidRDefault="00036EA4" w:rsidP="00036EA4">
      <w:pPr>
        <w:numPr>
          <w:ilvl w:val="2"/>
          <w:numId w:val="2"/>
        </w:numPr>
        <w:spacing w:before="120" w:after="120"/>
        <w:rPr>
          <w:rFonts w:ascii="Calibri" w:hAnsi="Calibri" w:cs="Calibri"/>
        </w:rPr>
      </w:pPr>
      <w:r w:rsidRPr="00930D76">
        <w:rPr>
          <w:rFonts w:ascii="Calibri" w:hAnsi="Calibri" w:cs="Calibri"/>
        </w:rPr>
        <w:t>Burn Room Lining System</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High temperature insulating panels and attachment materials shall be provided for the interior walls, ceiling, doors, and windows of the burn rooms as specified. </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Panels in burn rooms shall be </w:t>
      </w:r>
      <w:r w:rsidRPr="00930D76">
        <w:rPr>
          <w:rFonts w:ascii="Calibri" w:hAnsi="Calibri" w:cs="Calibri"/>
          <w:bCs/>
        </w:rPr>
        <w:t xml:space="preserve">supported by a system of 18-gauge galvanized mounting channels mounted both horizontally and vertically and fastened to the building steel wall verticals </w:t>
      </w:r>
      <w:r w:rsidRPr="00930D76">
        <w:rPr>
          <w:rFonts w:ascii="Calibri" w:hAnsi="Calibri" w:cs="Calibri"/>
        </w:rPr>
        <w:t>using proper Tek screws.  The horizontal mounting channels shall be 48” center-to-center and the vertical mounting channels shall be 24 inches center-to-center.  Mounting channels shall be a nominal 6” in width and 1¼” in depth.</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 xml:space="preserve">Panels shall be pre-cut to size and shall be 1" thick.  Panels shall be pre-treated with a two part chemical system to be water resistant/repellent.  Panels shall allow for live fires in temperature ranges of 1200 to 2000 degree F maximum depending on type of panel specified.  Seams and joints shall be backed with 1” thick battens of similar material.  Panels shall be fastened by 3” Tek screws with ¼” x 1 ¼” washers through </w:t>
      </w:r>
      <w:r w:rsidRPr="00930D76">
        <w:rPr>
          <w:rFonts w:ascii="Calibri" w:hAnsi="Calibri" w:cs="Calibri"/>
        </w:rPr>
        <w:lastRenderedPageBreak/>
        <w:t xml:space="preserve">oversized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diameter field drilled holes, six per 2’ x 4’ panel.  Use of “speed clips,” </w:t>
      </w:r>
      <w:r w:rsidRPr="00930D76">
        <w:rPr>
          <w:rFonts w:ascii="Calibri" w:hAnsi="Calibri" w:cs="Calibri"/>
          <w:bCs/>
        </w:rPr>
        <w:t>insulating clips or building insulation washers is prohibited.</w:t>
      </w:r>
      <w:r w:rsidRPr="00930D76">
        <w:rPr>
          <w:rFonts w:ascii="Calibri" w:hAnsi="Calibri" w:cs="Calibri"/>
        </w:rPr>
        <w:t xml:space="preserve">  Panels shall be installed with a ½” gap between panels and the panel perimeter shall be screwed to the channels.  Fasteners shall be left with the washers being able to be turned with moderate pressure on the board.</w:t>
      </w:r>
    </w:p>
    <w:p w:rsidR="00036EA4" w:rsidRPr="00930D76" w:rsidRDefault="00036EA4" w:rsidP="00036EA4">
      <w:pPr>
        <w:numPr>
          <w:ilvl w:val="3"/>
          <w:numId w:val="2"/>
        </w:numPr>
        <w:spacing w:before="120"/>
        <w:rPr>
          <w:rFonts w:ascii="Calibri" w:hAnsi="Calibri" w:cs="Calibri"/>
        </w:rPr>
      </w:pPr>
      <w:r w:rsidRPr="00930D76">
        <w:rPr>
          <w:rFonts w:ascii="Calibri" w:hAnsi="Calibri" w:cs="Calibri"/>
        </w:rPr>
        <w:t>Super Padgenite HD insulating panels and accessories shall be capable of protecting the wall and ceiling surfaces of masonry, concrete or steel room, inclusive of windows, closures and doors from damage due to enclosed fires.  Insulating materials shall be a minimum of: 1" thick, 75 PCF density, 3000 psi flex strength, possess a “K” factor of 1.92 or less at a mean temperature of 800° F., and be capable of continuous service at temperature ranges to 2000° F.  The insulating panel shall be heat treated with the final treatment stage being at 1800°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imposed upon the nature of the Class A fuel source, the fire location within neither the room nor any requirement of “special” precautions prior to ignition.  A full set of installation drawings shall be prepared by the panel supplier and submitted for approval, which clearly shows the panel layout, sub-framing system and attachment layout.  Materials proposed as equal to the “Super Padgenite HD” panels shall be approved seven (7) days prior to bid due date.  The contractor shall provide a sample of the material, written specifications, engineered drawings showing a typical installation with hardware and sub-framing system clearly shown, and a MSDS.</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199 to +1999 degre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rsidR="00036EA4" w:rsidRPr="00930D76" w:rsidRDefault="00036EA4" w:rsidP="00036EA4">
      <w:pPr>
        <w:numPr>
          <w:ilvl w:val="3"/>
          <w:numId w:val="2"/>
        </w:numPr>
        <w:spacing w:before="120" w:after="120"/>
        <w:rPr>
          <w:rFonts w:ascii="Calibri" w:hAnsi="Calibri" w:cs="Calibri"/>
        </w:rPr>
      </w:pPr>
      <w:r w:rsidRPr="00930D76">
        <w:rPr>
          <w:rFonts w:ascii="Calibri" w:hAnsi="Calibri" w:cs="Calibri"/>
        </w:rPr>
        <w:t>Complete layout drawings shall show all elevations, views, and details the location of the mounting channels, battens, and cut pieces of panels.</w:t>
      </w:r>
    </w:p>
    <w:p w:rsidR="001D3358" w:rsidRPr="007341FE" w:rsidRDefault="001D3358" w:rsidP="001D3358">
      <w:pPr>
        <w:numPr>
          <w:ilvl w:val="1"/>
          <w:numId w:val="2"/>
        </w:numPr>
        <w:spacing w:before="120" w:after="120"/>
      </w:pPr>
      <w:r w:rsidRPr="007341FE">
        <w:rPr>
          <w:b/>
        </w:rPr>
        <w:t>Building Description</w:t>
      </w:r>
    </w:p>
    <w:p w:rsidR="001D3358" w:rsidRPr="007877A1" w:rsidRDefault="001D3358" w:rsidP="001D3358">
      <w:pPr>
        <w:numPr>
          <w:ilvl w:val="2"/>
          <w:numId w:val="2"/>
        </w:numPr>
        <w:spacing w:before="120" w:after="120"/>
      </w:pPr>
      <w:r w:rsidRPr="007341FE">
        <w:lastRenderedPageBreak/>
        <w:t>The simulator consists of a structure which has out to ou</w:t>
      </w:r>
      <w:r>
        <w:t>t dimensions of approximately 15'-</w:t>
      </w:r>
      <w:r w:rsidRPr="007341FE">
        <w:t xml:space="preserve">1" wide </w:t>
      </w:r>
      <w:r>
        <w:t>x 33'-0</w:t>
      </w:r>
      <w:r w:rsidRPr="007341FE">
        <w:t>" long o</w:t>
      </w:r>
      <w:r w:rsidRPr="007877A1">
        <w:t>verall with varying roof heights</w:t>
      </w:r>
      <w:r>
        <w:t>.  The simulator will have two</w:t>
      </w:r>
      <w:r w:rsidRPr="007877A1">
        <w:t xml:space="preserve"> sections;</w:t>
      </w:r>
      <w:r>
        <w:t xml:space="preserve"> a 3</w:t>
      </w:r>
      <w:r w:rsidRPr="007877A1">
        <w:t xml:space="preserve">-story tower and a one-story </w:t>
      </w:r>
      <w:r>
        <w:t xml:space="preserve">annex </w:t>
      </w:r>
      <w:r w:rsidRPr="007877A1">
        <w:t>section.  Each section will be outlined in this specification and the sections are r</w:t>
      </w:r>
      <w:r>
        <w:t>eferred to as Sections A and B</w:t>
      </w:r>
      <w:r w:rsidRPr="007877A1">
        <w:t>.  Section A is connected to section</w:t>
      </w:r>
      <w:r>
        <w:t xml:space="preserve"> B</w:t>
      </w:r>
      <w:r w:rsidRPr="007877A1">
        <w:t>. Each of these sections is outlined below.</w:t>
      </w:r>
    </w:p>
    <w:p w:rsidR="001D3358" w:rsidRPr="007877A1" w:rsidRDefault="001D3358" w:rsidP="001D3358">
      <w:pPr>
        <w:numPr>
          <w:ilvl w:val="3"/>
          <w:numId w:val="2"/>
        </w:numPr>
        <w:spacing w:before="120" w:after="120"/>
      </w:pPr>
      <w:r>
        <w:t>Section A will be a three-story tower approximately 15'-1</w:t>
      </w:r>
      <w:r w:rsidRPr="007877A1">
        <w:t xml:space="preserve">" W x </w:t>
      </w:r>
      <w:r>
        <w:t>18’-6" L x 34</w:t>
      </w:r>
      <w:r w:rsidRPr="007877A1">
        <w:t>'-0" H.</w:t>
      </w:r>
    </w:p>
    <w:p w:rsidR="001D3358" w:rsidRPr="007877A1" w:rsidRDefault="001D3358" w:rsidP="001D3358">
      <w:pPr>
        <w:numPr>
          <w:ilvl w:val="4"/>
          <w:numId w:val="2"/>
        </w:numPr>
        <w:spacing w:before="120" w:after="120"/>
      </w:pPr>
      <w:r>
        <w:t>Two (2</w:t>
      </w:r>
      <w:r w:rsidRPr="007877A1">
        <w:t xml:space="preserve">) interior </w:t>
      </w:r>
      <w:r>
        <w:t>floors (2</w:t>
      </w:r>
      <w:r w:rsidRPr="001D019E">
        <w:rPr>
          <w:vertAlign w:val="superscript"/>
        </w:rPr>
        <w:t>nd</w:t>
      </w:r>
      <w:r>
        <w:t>, 3</w:t>
      </w:r>
      <w:r w:rsidRPr="001D019E">
        <w:rPr>
          <w:vertAlign w:val="superscript"/>
        </w:rPr>
        <w:t>rd</w:t>
      </w:r>
      <w:r>
        <w:t>)</w:t>
      </w:r>
    </w:p>
    <w:p w:rsidR="001D3358" w:rsidRPr="007877A1" w:rsidRDefault="001D3358" w:rsidP="001D3358">
      <w:pPr>
        <w:numPr>
          <w:ilvl w:val="4"/>
          <w:numId w:val="2"/>
        </w:numPr>
        <w:spacing w:before="120" w:after="120"/>
      </w:pPr>
      <w:r>
        <w:t>One (1) flat roof with parapet roof guard system</w:t>
      </w:r>
    </w:p>
    <w:p w:rsidR="001D3358" w:rsidRPr="007877A1" w:rsidRDefault="001D3358" w:rsidP="001D3358">
      <w:pPr>
        <w:numPr>
          <w:ilvl w:val="4"/>
          <w:numId w:val="2"/>
        </w:numPr>
        <w:spacing w:before="120" w:after="120"/>
        <w:rPr>
          <w:b/>
        </w:rPr>
      </w:pPr>
      <w:r>
        <w:t xml:space="preserve">Two (2) 3’-0” </w:t>
      </w:r>
      <w:r w:rsidRPr="007877A1">
        <w:t>chain gate</w:t>
      </w:r>
      <w:r>
        <w:t>s, one (1) on each 18’-6</w:t>
      </w:r>
      <w:r w:rsidRPr="007877A1">
        <w:t xml:space="preserve">” face </w:t>
      </w:r>
      <w:r>
        <w:t>of the tower</w:t>
      </w:r>
    </w:p>
    <w:p w:rsidR="001D3358" w:rsidRDefault="001D3358" w:rsidP="001D3358">
      <w:pPr>
        <w:numPr>
          <w:ilvl w:val="4"/>
          <w:numId w:val="2"/>
        </w:numPr>
        <w:spacing w:before="120" w:after="120"/>
      </w:pPr>
      <w:r>
        <w:t>Two (2</w:t>
      </w:r>
      <w:r w:rsidRPr="007877A1">
        <w:t>)</w:t>
      </w:r>
      <w:r>
        <w:t xml:space="preserve"> rappelling anchors on the roof</w:t>
      </w:r>
    </w:p>
    <w:p w:rsidR="001D3358" w:rsidRPr="007877A1" w:rsidRDefault="001D3358" w:rsidP="001D3358">
      <w:pPr>
        <w:numPr>
          <w:ilvl w:val="4"/>
          <w:numId w:val="2"/>
        </w:numPr>
        <w:spacing w:before="120" w:after="120"/>
      </w:pPr>
      <w:r w:rsidRPr="007877A1">
        <w:t>One (1) 2'-6" x 3'-0" Bilco roof hatch</w:t>
      </w:r>
    </w:p>
    <w:p w:rsidR="001D3358" w:rsidRPr="007877A1" w:rsidRDefault="001D3358" w:rsidP="001D3358">
      <w:pPr>
        <w:numPr>
          <w:ilvl w:val="4"/>
          <w:numId w:val="2"/>
        </w:numPr>
        <w:spacing w:before="120" w:after="120"/>
      </w:pPr>
      <w:r w:rsidRPr="007877A1">
        <w:t>One (1) v</w:t>
      </w:r>
      <w:r>
        <w:t>ertical ladder from the 3rd</w:t>
      </w:r>
      <w:r w:rsidRPr="007877A1">
        <w:t xml:space="preserve"> floor up to the roof hatch</w:t>
      </w:r>
    </w:p>
    <w:p w:rsidR="001D3358" w:rsidRPr="007877A1" w:rsidRDefault="001D3358" w:rsidP="001D3358">
      <w:pPr>
        <w:numPr>
          <w:ilvl w:val="4"/>
          <w:numId w:val="2"/>
        </w:numPr>
        <w:spacing w:before="120" w:after="120"/>
      </w:pPr>
      <w:r>
        <w:t>One (1) three-</w:t>
      </w:r>
      <w:r w:rsidRPr="007877A1">
        <w:t>story i</w:t>
      </w:r>
      <w:r>
        <w:t>nterior stair</w:t>
      </w:r>
      <w:r w:rsidRPr="007877A1">
        <w:t xml:space="preserve"> with welded stair railing</w:t>
      </w:r>
    </w:p>
    <w:p w:rsidR="008D00A6" w:rsidRDefault="001D3358" w:rsidP="008D00A6">
      <w:pPr>
        <w:numPr>
          <w:ilvl w:val="4"/>
          <w:numId w:val="2"/>
        </w:numPr>
        <w:spacing w:before="120" w:after="120"/>
      </w:pPr>
      <w:r w:rsidRPr="007877A1">
        <w:t xml:space="preserve">One (1) 3' x 7’ exterior </w:t>
      </w:r>
      <w:r w:rsidR="008D00A6" w:rsidRPr="008D00A6">
        <w:t>plate steel door and hardware</w:t>
      </w:r>
    </w:p>
    <w:p w:rsidR="005C3BEB" w:rsidRDefault="001D3358" w:rsidP="008D00A6">
      <w:pPr>
        <w:numPr>
          <w:ilvl w:val="4"/>
          <w:numId w:val="2"/>
        </w:numPr>
        <w:spacing w:before="120" w:after="120"/>
      </w:pPr>
      <w:r w:rsidRPr="007877A1">
        <w:t xml:space="preserve">One (1) 3' x 7’ </w:t>
      </w:r>
      <w:r>
        <w:t>in</w:t>
      </w:r>
      <w:r w:rsidRPr="007877A1">
        <w:t xml:space="preserve">terior </w:t>
      </w:r>
      <w:r>
        <w:t xml:space="preserve">burn room </w:t>
      </w:r>
      <w:r w:rsidR="008D00A6" w:rsidRPr="008D00A6">
        <w:t>plate steel door and hardware</w:t>
      </w:r>
    </w:p>
    <w:p w:rsidR="001D3358" w:rsidRDefault="001D3358" w:rsidP="005C3BEB">
      <w:pPr>
        <w:numPr>
          <w:ilvl w:val="4"/>
          <w:numId w:val="2"/>
        </w:numPr>
        <w:spacing w:before="120" w:after="120"/>
      </w:pPr>
      <w:r>
        <w:t>Three</w:t>
      </w:r>
      <w:r w:rsidRPr="007877A1">
        <w:t xml:space="preserve"> (</w:t>
      </w:r>
      <w:r>
        <w:t>3</w:t>
      </w:r>
      <w:r w:rsidRPr="007877A1">
        <w:t xml:space="preserve">) 3’ x 4’ window openings </w:t>
      </w:r>
      <w:r>
        <w:t>with latching shutters</w:t>
      </w:r>
    </w:p>
    <w:p w:rsidR="001D3358" w:rsidRPr="007877A1" w:rsidRDefault="001D3358" w:rsidP="001D3358">
      <w:pPr>
        <w:numPr>
          <w:ilvl w:val="3"/>
          <w:numId w:val="2"/>
        </w:numPr>
        <w:spacing w:before="120" w:after="120"/>
      </w:pPr>
      <w:r>
        <w:t>Section B</w:t>
      </w:r>
      <w:r w:rsidRPr="007877A1">
        <w:t xml:space="preserve"> will be a one-story </w:t>
      </w:r>
      <w:r>
        <w:t>annex approximately 15'-</w:t>
      </w:r>
      <w:r w:rsidRPr="007877A1">
        <w:t>1" W x 14'-6" L x</w:t>
      </w:r>
      <w:r>
        <w:t xml:space="preserve"> </w:t>
      </w:r>
      <w:r w:rsidRPr="007877A1">
        <w:t>10'-0" H.</w:t>
      </w:r>
    </w:p>
    <w:p w:rsidR="001D3358" w:rsidRPr="007877A1" w:rsidRDefault="001D3358" w:rsidP="001D3358">
      <w:pPr>
        <w:numPr>
          <w:ilvl w:val="4"/>
          <w:numId w:val="2"/>
        </w:numPr>
        <w:spacing w:before="120" w:after="120"/>
      </w:pPr>
      <w:r w:rsidRPr="007877A1">
        <w:t>Two (2) 3' x 4' framed window openings</w:t>
      </w:r>
      <w:r>
        <w:t xml:space="preserve"> with latching shutters</w:t>
      </w:r>
    </w:p>
    <w:p w:rsidR="001D3358" w:rsidRDefault="001D3358" w:rsidP="008D00A6">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008D00A6" w:rsidRPr="008D00A6">
        <w:t>plate steel door and hardware</w:t>
      </w:r>
    </w:p>
    <w:p w:rsidR="001D3358" w:rsidRPr="001D3358" w:rsidRDefault="001D3358" w:rsidP="001D3358">
      <w:pPr>
        <w:spacing w:before="120" w:after="120"/>
        <w:ind w:left="1440"/>
        <w:rPr>
          <w:b/>
        </w:rPr>
      </w:pPr>
      <w:r w:rsidRPr="007877A1">
        <w:t>Entire room shall be protected with a Padgenite liner system</w:t>
      </w:r>
    </w:p>
    <w:p w:rsidR="00A12FED" w:rsidRPr="007877A1" w:rsidRDefault="00A12FED" w:rsidP="001D3358">
      <w:pPr>
        <w:numPr>
          <w:ilvl w:val="1"/>
          <w:numId w:val="2"/>
        </w:numPr>
        <w:spacing w:before="120" w:after="120"/>
        <w:rPr>
          <w:b/>
        </w:rPr>
      </w:pPr>
      <w:r w:rsidRPr="007877A1">
        <w:rPr>
          <w:b/>
        </w:rPr>
        <w:t>Additional</w:t>
      </w:r>
      <w:r w:rsidR="00B66B2B" w:rsidRPr="007877A1">
        <w:rPr>
          <w:b/>
        </w:rPr>
        <w:t xml:space="preserve"> Items</w:t>
      </w:r>
    </w:p>
    <w:p w:rsidR="00A12FED" w:rsidRDefault="00A12FED" w:rsidP="00CC219B">
      <w:pPr>
        <w:numPr>
          <w:ilvl w:val="2"/>
          <w:numId w:val="2"/>
        </w:numPr>
        <w:spacing w:before="120" w:after="120"/>
        <w:rPr>
          <w:b/>
        </w:rPr>
      </w:pPr>
    </w:p>
    <w:p w:rsidR="00A12FED" w:rsidRDefault="00A12FED" w:rsidP="00CC219B">
      <w:pPr>
        <w:numPr>
          <w:ilvl w:val="1"/>
          <w:numId w:val="2"/>
        </w:numPr>
        <w:spacing w:before="120" w:after="120"/>
        <w:rPr>
          <w:b/>
        </w:rPr>
      </w:pPr>
      <w:r>
        <w:rPr>
          <w:b/>
        </w:rPr>
        <w:t>Items to be Included as Options</w:t>
      </w:r>
    </w:p>
    <w:p w:rsidR="00A12FED" w:rsidRPr="004247BF" w:rsidRDefault="00A12FED" w:rsidP="00CC219B">
      <w:pPr>
        <w:numPr>
          <w:ilvl w:val="2"/>
          <w:numId w:val="2"/>
        </w:numPr>
        <w:spacing w:before="120" w:after="120"/>
        <w:rPr>
          <w:b/>
        </w:rPr>
      </w:pPr>
    </w:p>
    <w:p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rsidR="00EB7192" w:rsidRPr="00262713" w:rsidRDefault="00EB7192" w:rsidP="00CC219B">
      <w:pPr>
        <w:numPr>
          <w:ilvl w:val="1"/>
          <w:numId w:val="2"/>
        </w:numPr>
        <w:spacing w:before="120" w:after="120"/>
        <w:rPr>
          <w:b/>
          <w:u w:val="single"/>
        </w:rPr>
      </w:pPr>
      <w:r>
        <w:rPr>
          <w:b/>
        </w:rPr>
        <w:t>Examination</w:t>
      </w:r>
    </w:p>
    <w:p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rsidR="00637B96" w:rsidRDefault="00637B96" w:rsidP="00CC219B">
      <w:pPr>
        <w:numPr>
          <w:ilvl w:val="3"/>
          <w:numId w:val="2"/>
        </w:numPr>
        <w:spacing w:before="120" w:after="120"/>
      </w:pPr>
      <w:r>
        <w:t>Concrete stem wall elevation must be within tolerance of +/-</w:t>
      </w:r>
      <w:r w:rsidR="00007D82">
        <w:t xml:space="preserve"> </w:t>
      </w:r>
      <w:r>
        <w:t>¼”.</w:t>
      </w:r>
    </w:p>
    <w:p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rsidR="00EB7192" w:rsidRDefault="00C95A45" w:rsidP="00CC219B">
      <w:pPr>
        <w:numPr>
          <w:ilvl w:val="1"/>
          <w:numId w:val="2"/>
        </w:numPr>
        <w:spacing w:before="120" w:after="120"/>
        <w:rPr>
          <w:b/>
        </w:rPr>
      </w:pPr>
      <w:r>
        <w:rPr>
          <w:b/>
        </w:rPr>
        <w:lastRenderedPageBreak/>
        <w:t>Installation</w:t>
      </w:r>
    </w:p>
    <w:p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rsidR="00C95A45" w:rsidRDefault="00C95A45" w:rsidP="00CC219B">
      <w:pPr>
        <w:numPr>
          <w:ilvl w:val="1"/>
          <w:numId w:val="2"/>
        </w:numPr>
        <w:spacing w:before="120" w:after="120"/>
        <w:rPr>
          <w:b/>
        </w:rPr>
      </w:pPr>
      <w:r w:rsidRPr="00C95A45">
        <w:rPr>
          <w:b/>
        </w:rPr>
        <w:t>Adjusting and Cleaning</w:t>
      </w:r>
    </w:p>
    <w:p w:rsidR="00C95A45" w:rsidRPr="00AF5622" w:rsidRDefault="00AF5622" w:rsidP="00CC219B">
      <w:pPr>
        <w:numPr>
          <w:ilvl w:val="2"/>
          <w:numId w:val="2"/>
        </w:numPr>
        <w:spacing w:before="120" w:after="120"/>
        <w:rPr>
          <w:b/>
        </w:rPr>
      </w:pPr>
      <w:r>
        <w:t>Repair or replace damaged components.</w:t>
      </w:r>
    </w:p>
    <w:p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rsidR="002C61BE" w:rsidRPr="002C61BE" w:rsidRDefault="002C61BE" w:rsidP="00CC219B">
      <w:pPr>
        <w:spacing w:before="120" w:after="120"/>
        <w:rPr>
          <w:b/>
          <w:sz w:val="28"/>
          <w:szCs w:val="28"/>
          <w:u w:val="single"/>
        </w:rPr>
      </w:pPr>
    </w:p>
    <w:p w:rsidR="002C61BE" w:rsidRPr="002C61BE" w:rsidRDefault="002C61BE" w:rsidP="00CC219B">
      <w:pPr>
        <w:spacing w:before="120" w:after="120"/>
      </w:pPr>
    </w:p>
    <w:sectPr w:rsidR="002C61BE" w:rsidRPr="002C61BE" w:rsidSect="00677ED2">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DF" w:rsidRDefault="002F0FDF">
      <w:r>
        <w:separator/>
      </w:r>
    </w:p>
  </w:endnote>
  <w:endnote w:type="continuationSeparator" w:id="0">
    <w:p w:rsidR="002F0FDF" w:rsidRDefault="002F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41" w:rsidRDefault="00422241" w:rsidP="00422241">
    <w:pPr>
      <w:pStyle w:val="Footer"/>
    </w:pPr>
    <w:r>
      <w:rPr>
        <w:sz w:val="16"/>
        <w:szCs w:val="16"/>
      </w:rPr>
      <w:t>W</w:t>
    </w:r>
    <w:r w:rsidR="00E643C4">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E643C4">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E643C4">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E643C4">
      <w:rPr>
        <w:noProof/>
        <w:sz w:val="16"/>
        <w:szCs w:val="16"/>
      </w:rPr>
      <w:t>15</w:t>
    </w:r>
    <w:r w:rsidRPr="00E83E6C">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41" w:rsidRDefault="00422241" w:rsidP="00422241">
    <w:pPr>
      <w:pStyle w:val="Footer"/>
    </w:pPr>
    <w:r>
      <w:rPr>
        <w:sz w:val="16"/>
        <w:szCs w:val="16"/>
      </w:rPr>
      <w:t>W</w:t>
    </w:r>
    <w:r w:rsidR="00E643C4">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E643C4">
      <w:rPr>
        <w:noProof/>
        <w:sz w:val="16"/>
        <w:szCs w:val="16"/>
      </w:rPr>
      <w:t>10/5/2017</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E643C4">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E643C4">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DF" w:rsidRDefault="002F0FDF">
      <w:r>
        <w:separator/>
      </w:r>
    </w:p>
  </w:footnote>
  <w:footnote w:type="continuationSeparator" w:id="0">
    <w:p w:rsidR="002F0FDF" w:rsidRDefault="002F0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abstractNumId w:val="2"/>
  </w:num>
  <w:num w:numId="2">
    <w:abstractNumId w:val="0"/>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970E5"/>
    <w:rsid w:val="00007D82"/>
    <w:rsid w:val="00031A19"/>
    <w:rsid w:val="000362EA"/>
    <w:rsid w:val="00036EA4"/>
    <w:rsid w:val="00067625"/>
    <w:rsid w:val="00071767"/>
    <w:rsid w:val="000825B3"/>
    <w:rsid w:val="00082C14"/>
    <w:rsid w:val="00086C05"/>
    <w:rsid w:val="00091A5C"/>
    <w:rsid w:val="00094E7A"/>
    <w:rsid w:val="000B643A"/>
    <w:rsid w:val="000D1085"/>
    <w:rsid w:val="000D4DC7"/>
    <w:rsid w:val="000E1C2B"/>
    <w:rsid w:val="000F2CE7"/>
    <w:rsid w:val="001101D4"/>
    <w:rsid w:val="00113FFF"/>
    <w:rsid w:val="0011539F"/>
    <w:rsid w:val="00122C39"/>
    <w:rsid w:val="0014242F"/>
    <w:rsid w:val="00166188"/>
    <w:rsid w:val="00183CE9"/>
    <w:rsid w:val="001A3132"/>
    <w:rsid w:val="001A4CC3"/>
    <w:rsid w:val="001B6341"/>
    <w:rsid w:val="001D3358"/>
    <w:rsid w:val="0020122B"/>
    <w:rsid w:val="00205E24"/>
    <w:rsid w:val="00231F9C"/>
    <w:rsid w:val="00233D9D"/>
    <w:rsid w:val="00234089"/>
    <w:rsid w:val="00237232"/>
    <w:rsid w:val="00251A76"/>
    <w:rsid w:val="00262713"/>
    <w:rsid w:val="00266407"/>
    <w:rsid w:val="00272F90"/>
    <w:rsid w:val="00283FC6"/>
    <w:rsid w:val="00293372"/>
    <w:rsid w:val="002B5F71"/>
    <w:rsid w:val="002B6672"/>
    <w:rsid w:val="002C61BE"/>
    <w:rsid w:val="002D44D8"/>
    <w:rsid w:val="002E1FA0"/>
    <w:rsid w:val="002F0FDF"/>
    <w:rsid w:val="002F5D7C"/>
    <w:rsid w:val="0031592A"/>
    <w:rsid w:val="00350C34"/>
    <w:rsid w:val="00356188"/>
    <w:rsid w:val="003908F8"/>
    <w:rsid w:val="00393001"/>
    <w:rsid w:val="00397685"/>
    <w:rsid w:val="003A2458"/>
    <w:rsid w:val="003E6425"/>
    <w:rsid w:val="003F024D"/>
    <w:rsid w:val="00410318"/>
    <w:rsid w:val="004107C1"/>
    <w:rsid w:val="00422241"/>
    <w:rsid w:val="00423723"/>
    <w:rsid w:val="004247BF"/>
    <w:rsid w:val="00435E84"/>
    <w:rsid w:val="004402E7"/>
    <w:rsid w:val="004450F0"/>
    <w:rsid w:val="00450C35"/>
    <w:rsid w:val="0047593C"/>
    <w:rsid w:val="00475FCE"/>
    <w:rsid w:val="00476B69"/>
    <w:rsid w:val="00477203"/>
    <w:rsid w:val="00483AC6"/>
    <w:rsid w:val="00490A7A"/>
    <w:rsid w:val="00495F53"/>
    <w:rsid w:val="00496174"/>
    <w:rsid w:val="004B3DAF"/>
    <w:rsid w:val="004C26A2"/>
    <w:rsid w:val="004E0185"/>
    <w:rsid w:val="004E3327"/>
    <w:rsid w:val="004F07B1"/>
    <w:rsid w:val="004F17FD"/>
    <w:rsid w:val="004F3B6C"/>
    <w:rsid w:val="00501B53"/>
    <w:rsid w:val="00512F59"/>
    <w:rsid w:val="0052506A"/>
    <w:rsid w:val="00530C39"/>
    <w:rsid w:val="00531095"/>
    <w:rsid w:val="00533381"/>
    <w:rsid w:val="00557DF5"/>
    <w:rsid w:val="00566459"/>
    <w:rsid w:val="005743E3"/>
    <w:rsid w:val="00580EDC"/>
    <w:rsid w:val="00590633"/>
    <w:rsid w:val="00592B29"/>
    <w:rsid w:val="0059666E"/>
    <w:rsid w:val="005A4F6A"/>
    <w:rsid w:val="005C3BEB"/>
    <w:rsid w:val="006023EE"/>
    <w:rsid w:val="00602E33"/>
    <w:rsid w:val="00610666"/>
    <w:rsid w:val="0062516A"/>
    <w:rsid w:val="00625C6D"/>
    <w:rsid w:val="00633C2F"/>
    <w:rsid w:val="00637B96"/>
    <w:rsid w:val="006509DA"/>
    <w:rsid w:val="00656D7D"/>
    <w:rsid w:val="00661E1A"/>
    <w:rsid w:val="006649C0"/>
    <w:rsid w:val="00666B23"/>
    <w:rsid w:val="00677ED2"/>
    <w:rsid w:val="00691FB7"/>
    <w:rsid w:val="00695B94"/>
    <w:rsid w:val="006A068E"/>
    <w:rsid w:val="006A1B80"/>
    <w:rsid w:val="006A27D3"/>
    <w:rsid w:val="006A5C0F"/>
    <w:rsid w:val="006B0758"/>
    <w:rsid w:val="006B2241"/>
    <w:rsid w:val="006E3E92"/>
    <w:rsid w:val="006E54B2"/>
    <w:rsid w:val="006F5DD5"/>
    <w:rsid w:val="007040F3"/>
    <w:rsid w:val="007058A8"/>
    <w:rsid w:val="007115DF"/>
    <w:rsid w:val="00724893"/>
    <w:rsid w:val="007341FE"/>
    <w:rsid w:val="00734377"/>
    <w:rsid w:val="00755127"/>
    <w:rsid w:val="0077245F"/>
    <w:rsid w:val="007877A1"/>
    <w:rsid w:val="00796BA4"/>
    <w:rsid w:val="007974BF"/>
    <w:rsid w:val="007A1FC4"/>
    <w:rsid w:val="007A2F20"/>
    <w:rsid w:val="007C1884"/>
    <w:rsid w:val="007C5062"/>
    <w:rsid w:val="007E510E"/>
    <w:rsid w:val="007E7EA2"/>
    <w:rsid w:val="00814269"/>
    <w:rsid w:val="00824598"/>
    <w:rsid w:val="00825057"/>
    <w:rsid w:val="00825350"/>
    <w:rsid w:val="00825559"/>
    <w:rsid w:val="00831ABB"/>
    <w:rsid w:val="00837325"/>
    <w:rsid w:val="00841237"/>
    <w:rsid w:val="00860F9F"/>
    <w:rsid w:val="008626AE"/>
    <w:rsid w:val="00866EA3"/>
    <w:rsid w:val="00897BE7"/>
    <w:rsid w:val="008B4AD0"/>
    <w:rsid w:val="008D00A6"/>
    <w:rsid w:val="008F30E9"/>
    <w:rsid w:val="008F6CC3"/>
    <w:rsid w:val="00907F1A"/>
    <w:rsid w:val="00922BB8"/>
    <w:rsid w:val="0094276A"/>
    <w:rsid w:val="009469BF"/>
    <w:rsid w:val="0094795F"/>
    <w:rsid w:val="009523C1"/>
    <w:rsid w:val="00961430"/>
    <w:rsid w:val="009824B1"/>
    <w:rsid w:val="00990F9B"/>
    <w:rsid w:val="009A34F7"/>
    <w:rsid w:val="009A73B2"/>
    <w:rsid w:val="009C164E"/>
    <w:rsid w:val="00A02780"/>
    <w:rsid w:val="00A12FED"/>
    <w:rsid w:val="00A25B35"/>
    <w:rsid w:val="00A27321"/>
    <w:rsid w:val="00A457CA"/>
    <w:rsid w:val="00A46954"/>
    <w:rsid w:val="00A6048D"/>
    <w:rsid w:val="00A727A2"/>
    <w:rsid w:val="00A831C6"/>
    <w:rsid w:val="00A84798"/>
    <w:rsid w:val="00A908BE"/>
    <w:rsid w:val="00AA2C76"/>
    <w:rsid w:val="00AA50FB"/>
    <w:rsid w:val="00AB7161"/>
    <w:rsid w:val="00AC51AC"/>
    <w:rsid w:val="00AC675D"/>
    <w:rsid w:val="00AE2A35"/>
    <w:rsid w:val="00AF0339"/>
    <w:rsid w:val="00AF5622"/>
    <w:rsid w:val="00B12596"/>
    <w:rsid w:val="00B419FD"/>
    <w:rsid w:val="00B41AEB"/>
    <w:rsid w:val="00B44708"/>
    <w:rsid w:val="00B47595"/>
    <w:rsid w:val="00B55A62"/>
    <w:rsid w:val="00B66B2B"/>
    <w:rsid w:val="00B70F12"/>
    <w:rsid w:val="00B76ADA"/>
    <w:rsid w:val="00BA62F1"/>
    <w:rsid w:val="00BB06F5"/>
    <w:rsid w:val="00BD04AC"/>
    <w:rsid w:val="00BF07F7"/>
    <w:rsid w:val="00BF1AA2"/>
    <w:rsid w:val="00C21CBC"/>
    <w:rsid w:val="00C23C46"/>
    <w:rsid w:val="00C5220A"/>
    <w:rsid w:val="00C630CD"/>
    <w:rsid w:val="00C642EF"/>
    <w:rsid w:val="00C67BB7"/>
    <w:rsid w:val="00C95A45"/>
    <w:rsid w:val="00CA70A5"/>
    <w:rsid w:val="00CB7267"/>
    <w:rsid w:val="00CC219B"/>
    <w:rsid w:val="00CC3FD6"/>
    <w:rsid w:val="00CD6F12"/>
    <w:rsid w:val="00D00F7B"/>
    <w:rsid w:val="00D14F9D"/>
    <w:rsid w:val="00D17F3C"/>
    <w:rsid w:val="00D22947"/>
    <w:rsid w:val="00D2425C"/>
    <w:rsid w:val="00D37666"/>
    <w:rsid w:val="00D4455D"/>
    <w:rsid w:val="00D45431"/>
    <w:rsid w:val="00D513A1"/>
    <w:rsid w:val="00D550B2"/>
    <w:rsid w:val="00D673DE"/>
    <w:rsid w:val="00D847F0"/>
    <w:rsid w:val="00D948F9"/>
    <w:rsid w:val="00D96E4C"/>
    <w:rsid w:val="00DB0E09"/>
    <w:rsid w:val="00DB6D39"/>
    <w:rsid w:val="00DB7A42"/>
    <w:rsid w:val="00DE4477"/>
    <w:rsid w:val="00DE6978"/>
    <w:rsid w:val="00E211CE"/>
    <w:rsid w:val="00E233CD"/>
    <w:rsid w:val="00E24A3D"/>
    <w:rsid w:val="00E40B29"/>
    <w:rsid w:val="00E4708A"/>
    <w:rsid w:val="00E50E68"/>
    <w:rsid w:val="00E50F1E"/>
    <w:rsid w:val="00E51344"/>
    <w:rsid w:val="00E51539"/>
    <w:rsid w:val="00E603A5"/>
    <w:rsid w:val="00E643C4"/>
    <w:rsid w:val="00E81966"/>
    <w:rsid w:val="00E84D28"/>
    <w:rsid w:val="00EA2028"/>
    <w:rsid w:val="00EB7192"/>
    <w:rsid w:val="00EC0C55"/>
    <w:rsid w:val="00ED06D6"/>
    <w:rsid w:val="00EE3737"/>
    <w:rsid w:val="00F307E9"/>
    <w:rsid w:val="00F31A96"/>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0F9F"/>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4241">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02736044">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 w:id="20741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ainingtowers.com" TargetMode="External"/><Relationship Id="rId4" Type="http://schemas.microsoft.com/office/2007/relationships/stylesWithEffects" Target="stylesWithEffects.xml"/><Relationship Id="rId9" Type="http://schemas.openxmlformats.org/officeDocument/2006/relationships/hyperlink" Target="mailto:info@trainingtow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060DE-DF4E-486D-888D-3F0A451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742</Words>
  <Characters>24445</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29129</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12</cp:revision>
  <cp:lastPrinted>2006-01-20T21:59:00Z</cp:lastPrinted>
  <dcterms:created xsi:type="dcterms:W3CDTF">2015-01-02T19:11:00Z</dcterms:created>
  <dcterms:modified xsi:type="dcterms:W3CDTF">2017-10-05T14:26:00Z</dcterms:modified>
</cp:coreProperties>
</file>